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BF7B9" w14:textId="0FC374B1" w:rsidR="00A66637" w:rsidRPr="007B7E44" w:rsidRDefault="00B23A57" w:rsidP="00A66637">
      <w:pPr>
        <w:spacing w:after="120"/>
        <w:jc w:val="center"/>
        <w:rPr>
          <w:rFonts w:ascii="宋体" w:hAnsi="宋体"/>
          <w:b/>
          <w:sz w:val="40"/>
          <w:szCs w:val="30"/>
        </w:rPr>
      </w:pPr>
      <w:r w:rsidRPr="007B7E44">
        <w:rPr>
          <w:rFonts w:ascii="宋体" w:hAnsi="宋体" w:hint="eastAsia"/>
          <w:b/>
          <w:sz w:val="40"/>
          <w:szCs w:val="30"/>
        </w:rPr>
        <w:t>法学院</w:t>
      </w:r>
      <w:r w:rsidR="002D00A7">
        <w:rPr>
          <w:rFonts w:ascii="宋体" w:hAnsi="宋体" w:hint="eastAsia"/>
          <w:b/>
          <w:sz w:val="40"/>
          <w:szCs w:val="30"/>
        </w:rPr>
        <w:t>研究生</w:t>
      </w:r>
      <w:r w:rsidR="00C51C48" w:rsidRPr="007B7E44">
        <w:rPr>
          <w:rFonts w:ascii="宋体" w:hAnsi="宋体" w:hint="eastAsia"/>
          <w:b/>
          <w:sz w:val="40"/>
          <w:szCs w:val="30"/>
        </w:rPr>
        <w:t>实习</w:t>
      </w:r>
      <w:r w:rsidR="000F62C3">
        <w:rPr>
          <w:rFonts w:ascii="宋体" w:hAnsi="宋体" w:hint="eastAsia"/>
          <w:b/>
          <w:sz w:val="40"/>
          <w:szCs w:val="30"/>
        </w:rPr>
        <w:t>备案</w:t>
      </w:r>
      <w:r w:rsidR="00CE67AD" w:rsidRPr="007B7E44">
        <w:rPr>
          <w:rFonts w:ascii="宋体" w:hAnsi="宋体" w:hint="eastAsia"/>
          <w:b/>
          <w:sz w:val="40"/>
          <w:szCs w:val="30"/>
        </w:rPr>
        <w:t>表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671"/>
        <w:gridCol w:w="1559"/>
        <w:gridCol w:w="2790"/>
      </w:tblGrid>
      <w:tr w:rsidR="00BC1C41" w14:paraId="7B38E06A" w14:textId="77777777" w:rsidTr="00BC1C41">
        <w:trPr>
          <w:trHeight w:val="452"/>
        </w:trPr>
        <w:tc>
          <w:tcPr>
            <w:tcW w:w="1440" w:type="dxa"/>
          </w:tcPr>
          <w:p w14:paraId="06D3591C" w14:textId="77777777" w:rsidR="00BC1C41" w:rsidRDefault="00BC1C41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671" w:type="dxa"/>
          </w:tcPr>
          <w:p w14:paraId="750E3B3E" w14:textId="3D17BD7F" w:rsidR="00BC1C41" w:rsidRDefault="00BC1C41" w:rsidP="00A666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03C2F1" w14:textId="77777777" w:rsidR="00BC1C41" w:rsidRDefault="00BC1C41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790" w:type="dxa"/>
            <w:vAlign w:val="center"/>
          </w:tcPr>
          <w:p w14:paraId="33DE88F5" w14:textId="7A47626B" w:rsidR="00BC1C41" w:rsidRDefault="00BC1C41" w:rsidP="00A666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23A57" w14:paraId="106FC17A" w14:textId="77777777" w:rsidTr="00BC1C41">
        <w:trPr>
          <w:trHeight w:val="450"/>
        </w:trPr>
        <w:tc>
          <w:tcPr>
            <w:tcW w:w="1440" w:type="dxa"/>
          </w:tcPr>
          <w:p w14:paraId="5006324D" w14:textId="28C57D15" w:rsidR="00B23A57" w:rsidRDefault="00BC1C41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2671" w:type="dxa"/>
            <w:vAlign w:val="center"/>
          </w:tcPr>
          <w:p w14:paraId="18C48E1D" w14:textId="2CC7D57D" w:rsidR="00B23A57" w:rsidRDefault="00B23A57" w:rsidP="00A66637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478CB5B8" w14:textId="6EF2106F" w:rsidR="00B23A57" w:rsidRDefault="00BC1C41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790" w:type="dxa"/>
          </w:tcPr>
          <w:p w14:paraId="7C241CBF" w14:textId="5B0B83E3" w:rsidR="00B23A57" w:rsidRDefault="00B23A57" w:rsidP="00FE1E0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23A57" w14:paraId="23A0E22E" w14:textId="77777777" w:rsidTr="00C51C48">
        <w:trPr>
          <w:trHeight w:val="630"/>
        </w:trPr>
        <w:tc>
          <w:tcPr>
            <w:tcW w:w="1440" w:type="dxa"/>
          </w:tcPr>
          <w:p w14:paraId="2A5E22FD" w14:textId="77777777" w:rsidR="00B23A57" w:rsidRDefault="00C51C48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</w:t>
            </w:r>
            <w:r w:rsidR="00B23A5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7020" w:type="dxa"/>
            <w:gridSpan w:val="3"/>
          </w:tcPr>
          <w:p w14:paraId="78710A31" w14:textId="3858CE47" w:rsidR="00B23A57" w:rsidRDefault="00B23A57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CE67AD">
              <w:rPr>
                <w:sz w:val="28"/>
                <w:szCs w:val="28"/>
              </w:rPr>
              <w:t xml:space="preserve"> </w:t>
            </w:r>
            <w:r w:rsidR="00C51C48">
              <w:rPr>
                <w:rFonts w:hint="eastAsia"/>
                <w:sz w:val="28"/>
                <w:szCs w:val="28"/>
              </w:rPr>
              <w:t>年</w:t>
            </w:r>
            <w:r w:rsidR="00FE1E05">
              <w:rPr>
                <w:rFonts w:hint="eastAsia"/>
                <w:sz w:val="28"/>
                <w:szCs w:val="28"/>
              </w:rPr>
              <w:t xml:space="preserve"> </w:t>
            </w:r>
            <w:r w:rsidR="00CE67AD">
              <w:rPr>
                <w:sz w:val="28"/>
                <w:szCs w:val="28"/>
              </w:rPr>
              <w:t xml:space="preserve"> </w:t>
            </w:r>
            <w:r w:rsidR="00FE1E05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FE1E05">
              <w:rPr>
                <w:rFonts w:hint="eastAsia"/>
                <w:sz w:val="28"/>
                <w:szCs w:val="28"/>
              </w:rPr>
              <w:t xml:space="preserve"> </w:t>
            </w:r>
            <w:r w:rsidR="00CE67AD">
              <w:rPr>
                <w:sz w:val="28"/>
                <w:szCs w:val="28"/>
              </w:rPr>
              <w:t xml:space="preserve">  </w:t>
            </w:r>
            <w:r w:rsidR="00FE1E05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E67AD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E67AD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C51C48">
              <w:rPr>
                <w:rFonts w:hint="eastAsia"/>
                <w:sz w:val="28"/>
                <w:szCs w:val="28"/>
              </w:rPr>
              <w:t>年</w:t>
            </w:r>
            <w:r w:rsidR="00FE1E05">
              <w:rPr>
                <w:rFonts w:hint="eastAsia"/>
                <w:sz w:val="28"/>
                <w:szCs w:val="28"/>
              </w:rPr>
              <w:t xml:space="preserve">  </w:t>
            </w:r>
            <w:r w:rsidR="00CE67AD">
              <w:rPr>
                <w:sz w:val="28"/>
                <w:szCs w:val="28"/>
              </w:rPr>
              <w:t xml:space="preserve"> </w:t>
            </w:r>
            <w:r w:rsidR="00C51C48">
              <w:rPr>
                <w:rFonts w:hint="eastAsia"/>
                <w:sz w:val="28"/>
                <w:szCs w:val="28"/>
              </w:rPr>
              <w:t>月</w:t>
            </w:r>
            <w:r w:rsidR="00FE1E05">
              <w:rPr>
                <w:rFonts w:hint="eastAsia"/>
                <w:sz w:val="28"/>
                <w:szCs w:val="28"/>
              </w:rPr>
              <w:t xml:space="preserve">  </w:t>
            </w:r>
            <w:r w:rsidR="00CE67AD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51C48" w14:paraId="3BF0AF08" w14:textId="77777777" w:rsidTr="00C51C48">
        <w:trPr>
          <w:trHeight w:val="630"/>
        </w:trPr>
        <w:tc>
          <w:tcPr>
            <w:tcW w:w="1440" w:type="dxa"/>
          </w:tcPr>
          <w:p w14:paraId="6E11B33C" w14:textId="19C199F8" w:rsidR="00C51C48" w:rsidRDefault="00C51C48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</w:t>
            </w:r>
            <w:r w:rsidR="00BC1C41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7020" w:type="dxa"/>
            <w:gridSpan w:val="3"/>
          </w:tcPr>
          <w:p w14:paraId="3815EB4D" w14:textId="53E6001F" w:rsidR="00C51C48" w:rsidRPr="00BC1C41" w:rsidRDefault="00CE67AD" w:rsidP="00BC1C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E67AD">
              <w:rPr>
                <w:rFonts w:hint="eastAsia"/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   </w:t>
            </w:r>
          </w:p>
        </w:tc>
      </w:tr>
      <w:tr w:rsidR="00C51C48" w14:paraId="3A3C1044" w14:textId="77777777" w:rsidTr="00C51C48">
        <w:trPr>
          <w:trHeight w:val="630"/>
        </w:trPr>
        <w:tc>
          <w:tcPr>
            <w:tcW w:w="1440" w:type="dxa"/>
          </w:tcPr>
          <w:p w14:paraId="1B779961" w14:textId="77777777" w:rsidR="00C51C48" w:rsidRDefault="00C51C48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671" w:type="dxa"/>
          </w:tcPr>
          <w:p w14:paraId="5643DF0D" w14:textId="0F08BD56" w:rsidR="00C51C48" w:rsidRDefault="00C51C48" w:rsidP="00A666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D0D423" w14:textId="77777777" w:rsidR="00C51C48" w:rsidRDefault="00C51C48" w:rsidP="00A66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790" w:type="dxa"/>
          </w:tcPr>
          <w:p w14:paraId="5A66F118" w14:textId="5D544C9B" w:rsidR="00C51C48" w:rsidRDefault="00C51C48" w:rsidP="00A666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1C48" w14:paraId="0F57CE9D" w14:textId="77777777" w:rsidTr="00C51C48">
        <w:trPr>
          <w:trHeight w:val="630"/>
        </w:trPr>
        <w:tc>
          <w:tcPr>
            <w:tcW w:w="1440" w:type="dxa"/>
          </w:tcPr>
          <w:p w14:paraId="2D48E5C8" w14:textId="77777777" w:rsidR="00C51C48" w:rsidRDefault="00C51C48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020" w:type="dxa"/>
            <w:gridSpan w:val="3"/>
          </w:tcPr>
          <w:p w14:paraId="60A404C4" w14:textId="060BB147" w:rsidR="00C51C48" w:rsidRDefault="00C51C48" w:rsidP="00A666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23A57" w14:paraId="4E7661DC" w14:textId="77777777" w:rsidTr="00C51C48">
        <w:trPr>
          <w:trHeight w:val="1976"/>
        </w:trPr>
        <w:tc>
          <w:tcPr>
            <w:tcW w:w="8460" w:type="dxa"/>
            <w:gridSpan w:val="4"/>
          </w:tcPr>
          <w:p w14:paraId="369E16BB" w14:textId="065F3A8C" w:rsidR="003C5ED6" w:rsidRDefault="00CE67AD" w:rsidP="00A66637">
            <w:pPr>
              <w:wordWrap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0E150E">
              <w:rPr>
                <w:rFonts w:hint="eastAsia"/>
                <w:sz w:val="28"/>
                <w:szCs w:val="28"/>
              </w:rPr>
              <w:t>申请：</w:t>
            </w:r>
          </w:p>
          <w:p w14:paraId="35E0E6FD" w14:textId="54D1D139" w:rsidR="00C51C48" w:rsidRDefault="00BC1C41" w:rsidP="00BC1C41">
            <w:pPr>
              <w:wordWrap w:val="0"/>
              <w:snapToGrid w:val="0"/>
              <w:spacing w:line="360" w:lineRule="auto"/>
              <w:ind w:leftChars="84" w:left="176"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为增加</w:t>
            </w:r>
            <w:r w:rsidR="003B4D00" w:rsidRPr="00CE67AD">
              <w:rPr>
                <w:rFonts w:hint="eastAsia"/>
                <w:sz w:val="24"/>
                <w:szCs w:val="28"/>
              </w:rPr>
              <w:t>实践经验，我申请了</w:t>
            </w:r>
            <w:r w:rsidR="00751E5D">
              <w:rPr>
                <w:rFonts w:hint="eastAsia"/>
                <w:sz w:val="24"/>
                <w:szCs w:val="28"/>
              </w:rPr>
              <w:t>_________________</w:t>
            </w:r>
            <w:r w:rsidR="00751E5D">
              <w:rPr>
                <w:rFonts w:hint="eastAsia"/>
                <w:sz w:val="24"/>
                <w:szCs w:val="28"/>
              </w:rPr>
              <w:t>单位</w:t>
            </w:r>
            <w:r w:rsidR="00751E5D">
              <w:rPr>
                <w:sz w:val="24"/>
                <w:szCs w:val="28"/>
              </w:rPr>
              <w:t>，</w:t>
            </w:r>
            <w:bookmarkStart w:id="0" w:name="_GoBack"/>
            <w:bookmarkEnd w:id="0"/>
            <w:r w:rsidR="003B4D00" w:rsidRPr="00CE67AD">
              <w:rPr>
                <w:rFonts w:hint="eastAsia"/>
                <w:sz w:val="24"/>
                <w:szCs w:val="28"/>
              </w:rPr>
              <w:t>为期</w:t>
            </w:r>
            <w:r w:rsidR="0098578D">
              <w:rPr>
                <w:rFonts w:hint="eastAsia"/>
                <w:sz w:val="24"/>
                <w:szCs w:val="28"/>
              </w:rPr>
              <w:t>_____</w:t>
            </w:r>
            <w:r w:rsidR="00CE67AD">
              <w:rPr>
                <w:rFonts w:hint="eastAsia"/>
                <w:sz w:val="24"/>
                <w:szCs w:val="28"/>
              </w:rPr>
              <w:t>天</w:t>
            </w:r>
            <w:r w:rsidR="00CE67AD">
              <w:rPr>
                <w:rFonts w:hint="eastAsia"/>
                <w:sz w:val="24"/>
                <w:szCs w:val="28"/>
              </w:rPr>
              <w:t>/</w:t>
            </w:r>
            <w:r w:rsidR="003B4D00" w:rsidRPr="00CE67AD">
              <w:rPr>
                <w:rFonts w:hint="eastAsia"/>
                <w:sz w:val="24"/>
                <w:szCs w:val="28"/>
              </w:rPr>
              <w:t>每周</w:t>
            </w:r>
            <w:r w:rsidR="0098578D">
              <w:rPr>
                <w:rFonts w:hint="eastAsia"/>
                <w:sz w:val="24"/>
                <w:szCs w:val="28"/>
              </w:rPr>
              <w:t>，共</w:t>
            </w:r>
            <w:r w:rsidR="0098578D">
              <w:rPr>
                <w:sz w:val="24"/>
                <w:szCs w:val="28"/>
              </w:rPr>
              <w:t>_____</w:t>
            </w:r>
            <w:r w:rsidR="0098578D">
              <w:rPr>
                <w:rFonts w:hint="eastAsia"/>
                <w:sz w:val="24"/>
                <w:szCs w:val="28"/>
              </w:rPr>
              <w:t>个月</w:t>
            </w:r>
            <w:r w:rsidR="003B4D00" w:rsidRPr="00CE67AD">
              <w:rPr>
                <w:rFonts w:hint="eastAsia"/>
                <w:sz w:val="24"/>
                <w:szCs w:val="28"/>
              </w:rPr>
              <w:t>的实习。实习期间，我会严格遵守学校规章制度，并注意人身安全。</w:t>
            </w:r>
          </w:p>
          <w:p w14:paraId="66203334" w14:textId="77777777" w:rsidR="00CE67AD" w:rsidRPr="00CE67AD" w:rsidRDefault="00CE67AD" w:rsidP="00CE67AD">
            <w:pPr>
              <w:wordWrap w:val="0"/>
              <w:snapToGrid w:val="0"/>
              <w:spacing w:line="360" w:lineRule="auto"/>
              <w:ind w:firstLine="570"/>
              <w:rPr>
                <w:sz w:val="24"/>
                <w:szCs w:val="28"/>
              </w:rPr>
            </w:pPr>
          </w:p>
          <w:p w14:paraId="100A5247" w14:textId="77777777" w:rsidR="00B23A57" w:rsidRDefault="00B23A57" w:rsidP="00A66637">
            <w:pPr>
              <w:wordWrap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：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  <w:p w14:paraId="77032383" w14:textId="03F6719E" w:rsidR="00B23A57" w:rsidRDefault="00B23A57" w:rsidP="00CE67AD">
            <w:pPr>
              <w:snapToGrid w:val="0"/>
              <w:spacing w:line="360" w:lineRule="auto"/>
              <w:ind w:right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23A57" w14:paraId="0FCC76D6" w14:textId="77777777" w:rsidTr="00C51C48">
        <w:trPr>
          <w:trHeight w:val="1694"/>
        </w:trPr>
        <w:tc>
          <w:tcPr>
            <w:tcW w:w="8460" w:type="dxa"/>
            <w:gridSpan w:val="4"/>
          </w:tcPr>
          <w:p w14:paraId="0996F1E7" w14:textId="2F68DE7A" w:rsidR="00CE67AD" w:rsidRDefault="00B23A57" w:rsidP="00A666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导师意见：</w:t>
            </w:r>
          </w:p>
          <w:p w14:paraId="163E781A" w14:textId="77777777" w:rsidR="001D2AFD" w:rsidRDefault="001D2AFD" w:rsidP="00A66637">
            <w:pPr>
              <w:spacing w:line="360" w:lineRule="auto"/>
              <w:rPr>
                <w:sz w:val="18"/>
                <w:szCs w:val="18"/>
              </w:rPr>
            </w:pPr>
          </w:p>
          <w:p w14:paraId="75924513" w14:textId="77777777" w:rsidR="00B23A57" w:rsidRDefault="00B23A57" w:rsidP="00A66637">
            <w:pPr>
              <w:wordWrap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：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  <w:p w14:paraId="0770DC9F" w14:textId="78510669" w:rsidR="00B23A57" w:rsidRDefault="00CE67AD" w:rsidP="00CE67AD">
            <w:pPr>
              <w:snapToGrid w:val="0"/>
              <w:spacing w:line="360" w:lineRule="auto"/>
              <w:ind w:right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="00B23A57">
              <w:rPr>
                <w:rFonts w:hint="eastAsia"/>
                <w:sz w:val="28"/>
                <w:szCs w:val="28"/>
              </w:rPr>
              <w:t>年</w:t>
            </w:r>
            <w:r w:rsidR="00B23A57">
              <w:rPr>
                <w:rFonts w:hint="eastAsia"/>
                <w:sz w:val="28"/>
                <w:szCs w:val="28"/>
              </w:rPr>
              <w:t xml:space="preserve">   </w:t>
            </w:r>
            <w:r w:rsidR="00B23A57">
              <w:rPr>
                <w:rFonts w:hint="eastAsia"/>
                <w:sz w:val="28"/>
                <w:szCs w:val="28"/>
              </w:rPr>
              <w:t>月</w:t>
            </w:r>
            <w:r w:rsidR="00B23A57">
              <w:rPr>
                <w:rFonts w:hint="eastAsia"/>
                <w:sz w:val="28"/>
                <w:szCs w:val="28"/>
              </w:rPr>
              <w:t xml:space="preserve">   </w:t>
            </w:r>
            <w:r w:rsidR="00B23A5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23A57" w14:paraId="6300E09D" w14:textId="77777777" w:rsidTr="00C51C48">
        <w:trPr>
          <w:trHeight w:val="1712"/>
        </w:trPr>
        <w:tc>
          <w:tcPr>
            <w:tcW w:w="8460" w:type="dxa"/>
            <w:gridSpan w:val="4"/>
          </w:tcPr>
          <w:p w14:paraId="31F7B6A0" w14:textId="4B5FA439" w:rsidR="00B23A57" w:rsidRDefault="00A66637" w:rsidP="00A666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意见</w:t>
            </w:r>
            <w:r w:rsidR="00C51C48">
              <w:rPr>
                <w:rFonts w:hint="eastAsia"/>
                <w:sz w:val="28"/>
                <w:szCs w:val="28"/>
              </w:rPr>
              <w:t>：</w:t>
            </w:r>
          </w:p>
          <w:p w14:paraId="0725EB86" w14:textId="77777777" w:rsidR="00B23A57" w:rsidRDefault="00B23A57" w:rsidP="00A66637">
            <w:pPr>
              <w:spacing w:line="360" w:lineRule="auto"/>
              <w:rPr>
                <w:sz w:val="18"/>
                <w:szCs w:val="18"/>
              </w:rPr>
            </w:pPr>
          </w:p>
          <w:p w14:paraId="54C92D86" w14:textId="77777777" w:rsidR="001D2AFD" w:rsidRDefault="001D2AFD" w:rsidP="00A66637">
            <w:pPr>
              <w:spacing w:line="360" w:lineRule="auto"/>
              <w:rPr>
                <w:sz w:val="18"/>
                <w:szCs w:val="18"/>
              </w:rPr>
            </w:pPr>
          </w:p>
          <w:p w14:paraId="44E45036" w14:textId="5381B793" w:rsidR="00B23A57" w:rsidRDefault="00B23A57" w:rsidP="00A66637">
            <w:pPr>
              <w:snapToGrid w:val="0"/>
              <w:spacing w:line="360" w:lineRule="auto"/>
              <w:ind w:right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</w:t>
            </w:r>
            <w:r w:rsidR="00CE67A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签名（盖章）：</w:t>
            </w:r>
          </w:p>
          <w:p w14:paraId="05E5FBFE" w14:textId="3A2C6093" w:rsidR="00B23A57" w:rsidRDefault="00B23A57" w:rsidP="00CE67AD">
            <w:pPr>
              <w:snapToGrid w:val="0"/>
              <w:spacing w:line="360" w:lineRule="auto"/>
              <w:ind w:right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46315738" w14:textId="7EA8A151" w:rsidR="003C1CC4" w:rsidRPr="003C1CC4" w:rsidRDefault="003C1CC4" w:rsidP="003C1CC4">
      <w:pPr>
        <w:spacing w:beforeLines="50" w:before="156" w:line="300" w:lineRule="auto"/>
        <w:ind w:left="480" w:hangingChars="200" w:hanging="480"/>
        <w:rPr>
          <w:sz w:val="24"/>
        </w:rPr>
      </w:pPr>
      <w:r w:rsidRPr="003C1CC4">
        <w:rPr>
          <w:rFonts w:hint="eastAsia"/>
          <w:sz w:val="24"/>
        </w:rPr>
        <w:t>注：学期正常教学日历内，没有课不等于放假，离校超过</w:t>
      </w:r>
      <w:r w:rsidRPr="003C1CC4">
        <w:rPr>
          <w:rFonts w:hint="eastAsia"/>
          <w:sz w:val="24"/>
        </w:rPr>
        <w:t>1</w:t>
      </w:r>
      <w:r w:rsidRPr="003C1CC4">
        <w:rPr>
          <w:rFonts w:hint="eastAsia"/>
          <w:sz w:val="24"/>
        </w:rPr>
        <w:t>天需履行请假手续</w:t>
      </w:r>
      <w:r>
        <w:rPr>
          <w:rFonts w:hint="eastAsia"/>
          <w:sz w:val="24"/>
        </w:rPr>
        <w:t>。</w:t>
      </w:r>
      <w:r w:rsidRPr="003C1CC4">
        <w:rPr>
          <w:rFonts w:hint="eastAsia"/>
          <w:sz w:val="24"/>
        </w:rPr>
        <w:t>未履行请假手续或请假未获批准</w:t>
      </w:r>
      <w:r>
        <w:rPr>
          <w:rFonts w:hint="eastAsia"/>
          <w:sz w:val="24"/>
        </w:rPr>
        <w:t>擅自离校，将按照学生手册处理。</w:t>
      </w:r>
    </w:p>
    <w:sectPr w:rsidR="003C1CC4" w:rsidRPr="003C1C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EF1B" w14:textId="77777777" w:rsidR="00F6384C" w:rsidRDefault="00F6384C" w:rsidP="00CE67AD">
      <w:r>
        <w:separator/>
      </w:r>
    </w:p>
  </w:endnote>
  <w:endnote w:type="continuationSeparator" w:id="0">
    <w:p w14:paraId="6207B771" w14:textId="77777777" w:rsidR="00F6384C" w:rsidRDefault="00F6384C" w:rsidP="00CE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ED40" w14:textId="77777777" w:rsidR="00F6384C" w:rsidRDefault="00F6384C" w:rsidP="00CE67AD">
      <w:r>
        <w:separator/>
      </w:r>
    </w:p>
  </w:footnote>
  <w:footnote w:type="continuationSeparator" w:id="0">
    <w:p w14:paraId="326978D2" w14:textId="77777777" w:rsidR="00F6384C" w:rsidRDefault="00F6384C" w:rsidP="00CE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E150E"/>
    <w:rsid w:val="000F62C3"/>
    <w:rsid w:val="00172A27"/>
    <w:rsid w:val="001D2AFD"/>
    <w:rsid w:val="002D00A7"/>
    <w:rsid w:val="003B4D00"/>
    <w:rsid w:val="003C1CC4"/>
    <w:rsid w:val="003C5ED6"/>
    <w:rsid w:val="0052029E"/>
    <w:rsid w:val="005546C2"/>
    <w:rsid w:val="0069313B"/>
    <w:rsid w:val="00751E5D"/>
    <w:rsid w:val="007B7E44"/>
    <w:rsid w:val="0088492C"/>
    <w:rsid w:val="0098578D"/>
    <w:rsid w:val="009C3F46"/>
    <w:rsid w:val="00A66637"/>
    <w:rsid w:val="00A70DC1"/>
    <w:rsid w:val="00B23A57"/>
    <w:rsid w:val="00B76654"/>
    <w:rsid w:val="00BC1C41"/>
    <w:rsid w:val="00BE6A97"/>
    <w:rsid w:val="00C0650D"/>
    <w:rsid w:val="00C51C48"/>
    <w:rsid w:val="00CD3867"/>
    <w:rsid w:val="00CE67AD"/>
    <w:rsid w:val="00F6384C"/>
    <w:rsid w:val="00FA55EC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4D068BE"/>
  <w14:defaultImageDpi w14:val="300"/>
  <w15:docId w15:val="{FF7EE808-BEB0-42C9-8947-EB0B3F5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Char"/>
    <w:unhideWhenUsed/>
    <w:rsid w:val="00CE6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E67AD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CE6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E67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237BC-C997-49A1-ACD0-B6F408B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3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WWW.YlmF.CoM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理工大学请假申请表</dc:title>
  <dc:subject/>
  <dc:creator>ps</dc:creator>
  <cp:keywords/>
  <dc:description/>
  <cp:lastModifiedBy>Xueqian</cp:lastModifiedBy>
  <cp:revision>20</cp:revision>
  <cp:lastPrinted>2014-09-15T02:39:00Z</cp:lastPrinted>
  <dcterms:created xsi:type="dcterms:W3CDTF">2016-06-27T14:20:00Z</dcterms:created>
  <dcterms:modified xsi:type="dcterms:W3CDTF">2019-03-06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